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4ED3" w:rsidRPr="00CD0319" w:rsidP="00D74A9E" w14:paraId="3CCE05C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24ED3" w:rsidRPr="00CD0319" w:rsidP="00D74A9E" w14:paraId="46C0A64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24ED3" w:rsidP="00D74A9E" w14:paraId="67B76C0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24ED3" w:rsidP="00B33F12" w14:paraId="02B7FC8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Maiuri Silvestre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754AEA">
        <w:rPr>
          <w:rFonts w:eastAsia="Calibri" w:cstheme="minorHAnsi"/>
          <w:noProof/>
          <w:sz w:val="24"/>
          <w:szCs w:val="24"/>
        </w:rPr>
        <w:t>28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Residencial Portal Bordon I</w:t>
      </w:r>
      <w:r w:rsidRPr="007D1D81">
        <w:rPr>
          <w:rFonts w:eastAsia="Calibri" w:cstheme="minorHAnsi"/>
          <w:sz w:val="24"/>
          <w:szCs w:val="24"/>
        </w:rPr>
        <w:t>.</w:t>
      </w:r>
    </w:p>
    <w:p w:rsidR="00924ED3" w:rsidP="001B76A4" w14:paraId="67603C9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924ED3" w:rsidP="00C709B1" w14:paraId="7201030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24ED3" w:rsidP="00D74A9E" w14:paraId="2BDE581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24ED3" w:rsidRPr="00CD0319" w:rsidP="00D74A9E" w14:paraId="0BE76DD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4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924ED3" w:rsidP="00D74A9E" w14:paraId="486C822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24ED3" w:rsidP="00D74A9E" w14:paraId="05C9F7D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24ED3" w:rsidP="00D74A9E" w14:paraId="303605F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24ED3" w:rsidRPr="00CD0319" w:rsidP="00D74A9E" w14:paraId="238FAF2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24ED3" w:rsidRPr="00CD0319" w:rsidP="00D74A9E" w14:paraId="5A3FE7A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24ED3" w:rsidP="00F8578D" w14:paraId="60A7B6A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24ED3" w:rsidP="00F8578D" w14:paraId="1D16361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924ED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924ED3" w:rsidRPr="00F8578D" w:rsidP="00F8578D" w14:paraId="78254CD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924ED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4ED3" w14:paraId="626CBB3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4ED3" w:rsidRPr="006D1E9A" w:rsidP="006D1E9A" w14:paraId="1D92155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94297136" name="Conector reto 149429713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9429713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24ED3" w:rsidRPr="006D1E9A" w:rsidP="006D1E9A" w14:paraId="08494CB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4ED3" w14:paraId="2EE7DCE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987A2B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BDB1A7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F943BA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D6B9FB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4ED3" w:rsidRPr="006D1E9A" w:rsidP="006D1E9A" w14:paraId="0FFDCA4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67218288" name="Agrupar 56721828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941309282" name="Forma Livre: Forma 94130928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02332834" name="Forma Livre: Forma 150233283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56294658" name="Forma Livre: Forma 105629465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67218288" o:spid="_x0000_s2049" style="width:595.1pt;height:808.7pt;margin-top:0.2pt;margin-left:-68.95pt;position:absolute;z-index:-251650048" coordsize="75577,102703">
              <v:shape id="Forma Livre: Forma 94130928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0233283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5629465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31985558" name="Imagem 2031985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5B06A0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4078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54AEA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24ED3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10EC2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24T13:14:00Z</dcterms:created>
  <dcterms:modified xsi:type="dcterms:W3CDTF">2024-06-24T13:17:00Z</dcterms:modified>
</cp:coreProperties>
</file>